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24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 JOS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80054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64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EDY ASDRUBAL VIVAS CISN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8913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